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EF" w:rsidRDefault="00910002" w:rsidP="002F5F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D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EE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75413">
        <w:rPr>
          <w:rFonts w:ascii="Times New Roman" w:hAnsi="Times New Roman" w:cs="Times New Roman"/>
          <w:i/>
          <w:sz w:val="28"/>
          <w:szCs w:val="28"/>
        </w:rPr>
        <w:t>Красноярском крае</w:t>
      </w:r>
      <w:r w:rsidR="00DA1E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FEF">
        <w:rPr>
          <w:rFonts w:ascii="Times New Roman" w:hAnsi="Times New Roman" w:cs="Times New Roman"/>
          <w:i/>
          <w:sz w:val="28"/>
          <w:szCs w:val="28"/>
        </w:rPr>
        <w:t xml:space="preserve">увеличен </w:t>
      </w:r>
    </w:p>
    <w:p w:rsidR="00DA1EE4" w:rsidRDefault="00DA1EE4" w:rsidP="002F5F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нк земли для жилищного строительства</w:t>
      </w:r>
    </w:p>
    <w:p w:rsidR="00447D1E" w:rsidRDefault="00447D1E" w:rsidP="00F22D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486" w:rsidRDefault="00991486" w:rsidP="00480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86" w:rsidRDefault="00991486" w:rsidP="009914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75A5" w:rsidRDefault="002F5FEF" w:rsidP="00FA7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нк земли по Красноярскому </w:t>
      </w:r>
      <w:r w:rsidR="00FA75A5"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ю пополнился</w:t>
      </w:r>
      <w:r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ыми земельными </w:t>
      </w:r>
      <w:bookmarkStart w:id="0" w:name="_GoBack"/>
      <w:bookmarkEnd w:id="0"/>
      <w:r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ами</w:t>
      </w:r>
      <w:r w:rsidR="00FA75A5"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территориями</w:t>
      </w:r>
      <w:r w:rsidR="009F07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 01 мая текущего года </w:t>
      </w:r>
      <w:r w:rsidR="00F754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о </w:t>
      </w:r>
      <w:r w:rsidR="00FA7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ая площадь составляет </w:t>
      </w:r>
      <w:r w:rsidR="00FA75A5">
        <w:rPr>
          <w:rFonts w:ascii="Times New Roman" w:hAnsi="Times New Roman"/>
          <w:sz w:val="28"/>
          <w:szCs w:val="28"/>
        </w:rPr>
        <w:t>1</w:t>
      </w:r>
      <w:r w:rsidR="006B7497">
        <w:rPr>
          <w:rFonts w:ascii="Times New Roman" w:hAnsi="Times New Roman"/>
          <w:sz w:val="28"/>
          <w:szCs w:val="28"/>
        </w:rPr>
        <w:t xml:space="preserve"> </w:t>
      </w:r>
      <w:r w:rsidR="00FA75A5">
        <w:rPr>
          <w:rFonts w:ascii="Times New Roman" w:hAnsi="Times New Roman"/>
          <w:sz w:val="28"/>
          <w:szCs w:val="28"/>
        </w:rPr>
        <w:t>935,81 га (</w:t>
      </w:r>
      <w:r w:rsidR="00FA75A5" w:rsidRPr="00FA75A5">
        <w:rPr>
          <w:rFonts w:ascii="Times New Roman" w:hAnsi="Times New Roman"/>
          <w:sz w:val="28"/>
          <w:szCs w:val="28"/>
        </w:rPr>
        <w:t>176 земельных участков/территорий</w:t>
      </w:r>
      <w:r w:rsidR="00FA75A5">
        <w:rPr>
          <w:rFonts w:ascii="Times New Roman" w:hAnsi="Times New Roman"/>
          <w:sz w:val="28"/>
          <w:szCs w:val="28"/>
        </w:rPr>
        <w:t>).</w:t>
      </w:r>
    </w:p>
    <w:p w:rsidR="00FA75A5" w:rsidRPr="00FA75A5" w:rsidRDefault="00FA75A5" w:rsidP="00FA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5A5" w:rsidRPr="00FA75A5" w:rsidRDefault="00FA75A5" w:rsidP="00FA7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A5">
        <w:rPr>
          <w:rFonts w:ascii="Times New Roman" w:hAnsi="Times New Roman"/>
          <w:sz w:val="28"/>
          <w:szCs w:val="28"/>
        </w:rPr>
        <w:t xml:space="preserve">В </w:t>
      </w:r>
      <w:r w:rsidR="00821682">
        <w:rPr>
          <w:rFonts w:ascii="Times New Roman" w:hAnsi="Times New Roman"/>
          <w:sz w:val="28"/>
          <w:szCs w:val="28"/>
        </w:rPr>
        <w:t xml:space="preserve">текущем </w:t>
      </w:r>
      <w:r w:rsidR="007022BC">
        <w:rPr>
          <w:rFonts w:ascii="Times New Roman" w:hAnsi="Times New Roman"/>
          <w:sz w:val="28"/>
          <w:szCs w:val="28"/>
        </w:rPr>
        <w:t xml:space="preserve">году </w:t>
      </w:r>
      <w:r w:rsidR="007022BC" w:rsidRPr="00FA75A5">
        <w:rPr>
          <w:rFonts w:ascii="Times New Roman" w:hAnsi="Times New Roman"/>
          <w:sz w:val="28"/>
          <w:szCs w:val="28"/>
        </w:rPr>
        <w:t>дополнительно</w:t>
      </w:r>
      <w:r w:rsidRPr="00FA75A5">
        <w:rPr>
          <w:rFonts w:ascii="Times New Roman" w:hAnsi="Times New Roman"/>
          <w:sz w:val="28"/>
          <w:szCs w:val="28"/>
        </w:rPr>
        <w:t xml:space="preserve"> включены 25 территорий </w:t>
      </w:r>
      <w:r w:rsidR="007022BC" w:rsidRPr="00FA75A5">
        <w:rPr>
          <w:rFonts w:ascii="Times New Roman" w:hAnsi="Times New Roman"/>
          <w:sz w:val="28"/>
          <w:szCs w:val="28"/>
        </w:rPr>
        <w:t>площадь</w:t>
      </w:r>
      <w:r w:rsidR="007022BC">
        <w:rPr>
          <w:rFonts w:ascii="Times New Roman" w:hAnsi="Times New Roman"/>
          <w:sz w:val="28"/>
          <w:szCs w:val="28"/>
        </w:rPr>
        <w:t xml:space="preserve">ю </w:t>
      </w:r>
      <w:r w:rsidR="007022BC" w:rsidRPr="00FA75A5">
        <w:rPr>
          <w:rFonts w:ascii="Times New Roman" w:hAnsi="Times New Roman"/>
          <w:sz w:val="28"/>
          <w:szCs w:val="28"/>
        </w:rPr>
        <w:t>71</w:t>
      </w:r>
      <w:r w:rsidRPr="00FA75A5">
        <w:rPr>
          <w:rFonts w:ascii="Times New Roman" w:hAnsi="Times New Roman"/>
          <w:sz w:val="28"/>
          <w:szCs w:val="28"/>
        </w:rPr>
        <w:t xml:space="preserve">,49 га и 58 земельных участков </w:t>
      </w:r>
      <w:r w:rsidR="007022BC" w:rsidRPr="00FA75A5">
        <w:rPr>
          <w:rFonts w:ascii="Times New Roman" w:hAnsi="Times New Roman"/>
          <w:sz w:val="28"/>
          <w:szCs w:val="28"/>
        </w:rPr>
        <w:t>площадь</w:t>
      </w:r>
      <w:r w:rsidR="007022BC">
        <w:rPr>
          <w:rFonts w:ascii="Times New Roman" w:hAnsi="Times New Roman"/>
          <w:sz w:val="28"/>
          <w:szCs w:val="28"/>
        </w:rPr>
        <w:t>ю 45</w:t>
      </w:r>
      <w:r w:rsidRPr="00FA75A5">
        <w:rPr>
          <w:rFonts w:ascii="Times New Roman" w:hAnsi="Times New Roman"/>
          <w:sz w:val="28"/>
          <w:szCs w:val="28"/>
        </w:rPr>
        <w:t>,67 га.</w:t>
      </w:r>
    </w:p>
    <w:p w:rsidR="00FA75A5" w:rsidRDefault="00FA75A5" w:rsidP="0074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A76" w:rsidRPr="00F97D10" w:rsidRDefault="00C60A76" w:rsidP="00B50D90">
      <w:pPr>
        <w:pStyle w:val="rtejustify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F97D10">
        <w:rPr>
          <w:i/>
          <w:color w:val="000000"/>
          <w:sz w:val="28"/>
          <w:szCs w:val="28"/>
        </w:rPr>
        <w:t>Справочно</w:t>
      </w:r>
      <w:proofErr w:type="spellEnd"/>
      <w:r w:rsidRPr="00F97D10">
        <w:rPr>
          <w:i/>
          <w:color w:val="000000"/>
          <w:sz w:val="28"/>
          <w:szCs w:val="28"/>
        </w:rPr>
        <w:t>.</w:t>
      </w:r>
    </w:p>
    <w:p w:rsidR="00B50D90" w:rsidRPr="00F97D10" w:rsidRDefault="00C60A76" w:rsidP="00C60A76">
      <w:pPr>
        <w:pStyle w:val="rtejustify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97D10">
        <w:rPr>
          <w:i/>
          <w:color w:val="000000"/>
          <w:sz w:val="28"/>
          <w:szCs w:val="28"/>
        </w:rPr>
        <w:t xml:space="preserve">С 2020 года </w:t>
      </w:r>
      <w:proofErr w:type="spellStart"/>
      <w:r w:rsidRPr="00F97D10">
        <w:rPr>
          <w:i/>
          <w:color w:val="000000"/>
          <w:sz w:val="28"/>
          <w:szCs w:val="28"/>
        </w:rPr>
        <w:t>Росреестром</w:t>
      </w:r>
      <w:proofErr w:type="spellEnd"/>
      <w:r w:rsidRPr="00F97D10">
        <w:rPr>
          <w:i/>
          <w:color w:val="000000"/>
          <w:sz w:val="28"/>
          <w:szCs w:val="28"/>
        </w:rPr>
        <w:t xml:space="preserve"> реализован проект «Земля для стройки», который позволяе</w:t>
      </w:r>
      <w:r w:rsidR="00B50D90" w:rsidRPr="00F97D10">
        <w:rPr>
          <w:i/>
          <w:color w:val="000000"/>
          <w:sz w:val="28"/>
          <w:szCs w:val="28"/>
        </w:rPr>
        <w:t>т лицам, заинтересованным в предоставлении земельных участков</w:t>
      </w:r>
      <w:r w:rsidRPr="00F97D10">
        <w:rPr>
          <w:i/>
          <w:color w:val="000000"/>
          <w:sz w:val="28"/>
          <w:szCs w:val="28"/>
        </w:rPr>
        <w:t xml:space="preserve"> для жилищного строительства</w:t>
      </w:r>
      <w:r w:rsidR="00B50D90" w:rsidRPr="00F97D10">
        <w:rPr>
          <w:i/>
          <w:color w:val="000000"/>
          <w:sz w:val="28"/>
          <w:szCs w:val="28"/>
        </w:rPr>
        <w:t>, в режиме онлайн посредством публичной кадастровой карты</w:t>
      </w:r>
      <w:r w:rsidRPr="00F97D10">
        <w:rPr>
          <w:i/>
          <w:color w:val="000000"/>
          <w:sz w:val="28"/>
          <w:szCs w:val="28"/>
        </w:rPr>
        <w:t xml:space="preserve"> выбрать интересующие</w:t>
      </w:r>
      <w:r w:rsidR="00B50D90" w:rsidRPr="00F97D10">
        <w:rPr>
          <w:i/>
          <w:color w:val="000000"/>
          <w:sz w:val="28"/>
          <w:szCs w:val="28"/>
        </w:rPr>
        <w:t xml:space="preserve"> земельные участки. </w:t>
      </w:r>
    </w:p>
    <w:p w:rsidR="00821682" w:rsidRPr="00F97D10" w:rsidRDefault="00821682" w:rsidP="007476D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F5FEF" w:rsidRPr="00F97D10" w:rsidRDefault="00821682" w:rsidP="00BA4E8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7D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B7497" w:rsidRPr="00F97D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амках реализации государственной программы «Национальная система пространственных данных» перед </w:t>
      </w:r>
      <w:proofErr w:type="spellStart"/>
      <w:r w:rsidR="006B7497" w:rsidRPr="00F97D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реестром</w:t>
      </w:r>
      <w:proofErr w:type="spellEnd"/>
      <w:r w:rsidR="006B7497" w:rsidRPr="00F97D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оит задача сформировать Единый банк земли для жилищного строительства.</w:t>
      </w:r>
    </w:p>
    <w:p w:rsidR="002F5FEF" w:rsidRPr="00DE2DC3" w:rsidRDefault="002F5FEF" w:rsidP="00BA4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C95" w:rsidRDefault="009A0A23" w:rsidP="00720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 w:rsidR="006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6422F"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620"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осреестра по Красноярскому краю: </w:t>
      </w:r>
      <w:r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F97D10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олнение Банка земли новыми земельными участками стало возможн</w:t>
      </w:r>
      <w:r w:rsidR="00EA02F6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м благодаря </w:t>
      </w:r>
      <w:r w:rsidR="00720C95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женной </w:t>
      </w:r>
      <w:r w:rsidR="00EA02F6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е Управления и органов </w:t>
      </w:r>
      <w:r w:rsidR="00F97D10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</w:t>
      </w:r>
      <w:r w:rsidR="00EA02F6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ного самоуправления, ведь именно местная администрация формирует градостроительную «повестку» своей территории</w:t>
      </w:r>
      <w:r w:rsidR="00720C95" w:rsidRPr="00720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том числе с учетом </w:t>
      </w:r>
      <w:r w:rsidR="00AF2C43" w:rsidRPr="00720C95">
        <w:rPr>
          <w:rFonts w:ascii="Times New Roman" w:hAnsi="Times New Roman" w:cs="Times New Roman"/>
          <w:i/>
          <w:sz w:val="28"/>
          <w:szCs w:val="28"/>
        </w:rPr>
        <w:t>перспективы развития</w:t>
      </w:r>
      <w:r w:rsidR="0006456A">
        <w:rPr>
          <w:rFonts w:ascii="Times New Roman" w:hAnsi="Times New Roman" w:cs="Times New Roman"/>
          <w:i/>
          <w:sz w:val="28"/>
          <w:szCs w:val="28"/>
        </w:rPr>
        <w:t>.</w:t>
      </w:r>
    </w:p>
    <w:p w:rsidR="00CC2667" w:rsidRPr="00720C95" w:rsidRDefault="00720C95" w:rsidP="00720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месте с тем, работа по выявлению новых земельных участков не должна </w:t>
      </w:r>
      <w:r w:rsidR="0006456A">
        <w:rPr>
          <w:rFonts w:ascii="Times New Roman" w:hAnsi="Times New Roman" w:cs="Times New Roman"/>
          <w:i/>
          <w:sz w:val="28"/>
          <w:szCs w:val="28"/>
        </w:rPr>
        <w:t>осуществляться на постоянной основе</w:t>
      </w:r>
      <w:r w:rsidR="00992339" w:rsidRPr="00720C95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».</w:t>
      </w:r>
    </w:p>
    <w:p w:rsidR="00DE2DC3" w:rsidRPr="00DE2DC3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DE2DC3" w:rsidRPr="003B7FF1" w:rsidRDefault="00DE2DC3" w:rsidP="00DE2DC3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2DC3">
        <w:rPr>
          <w:rFonts w:ascii="Times New Roman" w:hAnsi="Times New Roman" w:cs="Times New Roman"/>
          <w:i/>
          <w:sz w:val="28"/>
          <w:szCs w:val="28"/>
        </w:rPr>
        <w:tab/>
      </w:r>
      <w:r w:rsidRPr="003E56AE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7FF1">
        <w:rPr>
          <w:rFonts w:ascii="Times New Roman" w:hAnsi="Times New Roman" w:cs="Times New Roman"/>
          <w:i/>
          <w:sz w:val="28"/>
          <w:szCs w:val="28"/>
        </w:rPr>
        <w:t>«</w:t>
      </w:r>
      <w:r w:rsidR="008B1493">
        <w:rPr>
          <w:rFonts w:ascii="Times New Roman" w:hAnsi="Times New Roman" w:cs="Times New Roman"/>
          <w:i/>
          <w:color w:val="000000"/>
          <w:sz w:val="28"/>
          <w:szCs w:val="28"/>
        </w:rPr>
        <w:t>Проект</w:t>
      </w:r>
      <w:r w:rsidR="00AF2C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Земля для стройки»</w:t>
      </w:r>
      <w:r w:rsidR="008B14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вляется удобным сервисом, позволяющим заинтересованным</w:t>
      </w:r>
      <w:r w:rsidR="00AF2C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цам</w:t>
      </w:r>
      <w:r w:rsidR="00AF2C43" w:rsidRPr="00AA6C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F2C43" w:rsidRPr="00915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жиме </w:t>
      </w:r>
      <w:r w:rsidR="00937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/7</w:t>
      </w:r>
      <w:r w:rsidR="00AF2C43" w:rsidRPr="00915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2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земельные участки для строительства жилья</w:t>
      </w:r>
      <w:r w:rsidR="001C2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BFBFB"/>
        </w:rPr>
        <w:t>».</w:t>
      </w:r>
    </w:p>
    <w:p w:rsidR="00DE2DC3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F07D5" w:rsidRDefault="009F07D5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F07D5" w:rsidRPr="003B7FF1" w:rsidRDefault="009F07D5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6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9F07D5" w:rsidRPr="009F07D5" w:rsidRDefault="009F07D5" w:rsidP="009F07D5">
      <w:pPr>
        <w:pStyle w:val="a7"/>
        <w:rPr>
          <w:i/>
          <w:sz w:val="16"/>
          <w:szCs w:val="16"/>
          <w:lang w:val="en-US"/>
        </w:rPr>
      </w:pPr>
      <w:hyperlink r:id="rId7" w:history="1">
        <w:r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Pr="009F07D5">
        <w:rPr>
          <w:i/>
          <w:sz w:val="16"/>
          <w:szCs w:val="16"/>
          <w:lang w:val="en-US"/>
        </w:rPr>
        <w:t xml:space="preserve"> </w:t>
      </w:r>
      <w:hyperlink r:id="rId8" w:history="1">
        <w:r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9F07D5" w:rsidRPr="009F07D5" w:rsidRDefault="009F07D5" w:rsidP="009F07D5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FB5089" w:rsidRPr="003B7FF1" w:rsidRDefault="00FB5089" w:rsidP="002260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089" w:rsidRPr="003B7FF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20A63"/>
    <w:rsid w:val="00026C64"/>
    <w:rsid w:val="00043BF1"/>
    <w:rsid w:val="000501E6"/>
    <w:rsid w:val="0006456A"/>
    <w:rsid w:val="0008581C"/>
    <w:rsid w:val="00086FE1"/>
    <w:rsid w:val="00094091"/>
    <w:rsid w:val="000E1968"/>
    <w:rsid w:val="00123ABB"/>
    <w:rsid w:val="00126B62"/>
    <w:rsid w:val="001532F3"/>
    <w:rsid w:val="00162D5A"/>
    <w:rsid w:val="00174AA7"/>
    <w:rsid w:val="001C2A05"/>
    <w:rsid w:val="001D5C21"/>
    <w:rsid w:val="001E3483"/>
    <w:rsid w:val="00205111"/>
    <w:rsid w:val="00223F22"/>
    <w:rsid w:val="002260A9"/>
    <w:rsid w:val="00227D9F"/>
    <w:rsid w:val="00234F39"/>
    <w:rsid w:val="00246E4B"/>
    <w:rsid w:val="002551C3"/>
    <w:rsid w:val="002A228E"/>
    <w:rsid w:val="002A52D2"/>
    <w:rsid w:val="002C01AF"/>
    <w:rsid w:val="002E1122"/>
    <w:rsid w:val="002F5FEF"/>
    <w:rsid w:val="00324330"/>
    <w:rsid w:val="00343557"/>
    <w:rsid w:val="00350423"/>
    <w:rsid w:val="0035418E"/>
    <w:rsid w:val="0038182B"/>
    <w:rsid w:val="0039487D"/>
    <w:rsid w:val="003B7FF1"/>
    <w:rsid w:val="003D31A1"/>
    <w:rsid w:val="003E56AE"/>
    <w:rsid w:val="003F2359"/>
    <w:rsid w:val="003F5DC5"/>
    <w:rsid w:val="00403E1A"/>
    <w:rsid w:val="00423644"/>
    <w:rsid w:val="00432FA1"/>
    <w:rsid w:val="00447D1E"/>
    <w:rsid w:val="004513A8"/>
    <w:rsid w:val="00451D2E"/>
    <w:rsid w:val="00480E1D"/>
    <w:rsid w:val="0049483E"/>
    <w:rsid w:val="004A24FA"/>
    <w:rsid w:val="004D77F3"/>
    <w:rsid w:val="004F3BDA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61F76"/>
    <w:rsid w:val="006623B7"/>
    <w:rsid w:val="0066422F"/>
    <w:rsid w:val="006A0713"/>
    <w:rsid w:val="006B7497"/>
    <w:rsid w:val="006C4861"/>
    <w:rsid w:val="006D743F"/>
    <w:rsid w:val="007022BC"/>
    <w:rsid w:val="00705828"/>
    <w:rsid w:val="00720C95"/>
    <w:rsid w:val="00720E03"/>
    <w:rsid w:val="007476D3"/>
    <w:rsid w:val="00766B3B"/>
    <w:rsid w:val="00770FB9"/>
    <w:rsid w:val="0077560D"/>
    <w:rsid w:val="007E1DB8"/>
    <w:rsid w:val="007E3A12"/>
    <w:rsid w:val="0080424E"/>
    <w:rsid w:val="008064D5"/>
    <w:rsid w:val="00812D18"/>
    <w:rsid w:val="00821682"/>
    <w:rsid w:val="008267B0"/>
    <w:rsid w:val="00887180"/>
    <w:rsid w:val="008B1493"/>
    <w:rsid w:val="008C097A"/>
    <w:rsid w:val="008D5346"/>
    <w:rsid w:val="008D7F02"/>
    <w:rsid w:val="00910002"/>
    <w:rsid w:val="00913C75"/>
    <w:rsid w:val="009371C2"/>
    <w:rsid w:val="00954DA2"/>
    <w:rsid w:val="009568CE"/>
    <w:rsid w:val="00972F25"/>
    <w:rsid w:val="00983B5E"/>
    <w:rsid w:val="00991486"/>
    <w:rsid w:val="00992339"/>
    <w:rsid w:val="009A0A23"/>
    <w:rsid w:val="009A2B8B"/>
    <w:rsid w:val="009A4620"/>
    <w:rsid w:val="009C6A25"/>
    <w:rsid w:val="009D5477"/>
    <w:rsid w:val="009F07D5"/>
    <w:rsid w:val="00A2626B"/>
    <w:rsid w:val="00A45531"/>
    <w:rsid w:val="00A644A6"/>
    <w:rsid w:val="00A81BF5"/>
    <w:rsid w:val="00AB6E68"/>
    <w:rsid w:val="00AF22EC"/>
    <w:rsid w:val="00AF2C43"/>
    <w:rsid w:val="00AF3F42"/>
    <w:rsid w:val="00B028BA"/>
    <w:rsid w:val="00B161AD"/>
    <w:rsid w:val="00B176DF"/>
    <w:rsid w:val="00B220EE"/>
    <w:rsid w:val="00B32BFC"/>
    <w:rsid w:val="00B437B8"/>
    <w:rsid w:val="00B50D90"/>
    <w:rsid w:val="00B71E4B"/>
    <w:rsid w:val="00BA4E84"/>
    <w:rsid w:val="00BA76B3"/>
    <w:rsid w:val="00BD6893"/>
    <w:rsid w:val="00C043A3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71CB"/>
    <w:rsid w:val="00CE5807"/>
    <w:rsid w:val="00CF3088"/>
    <w:rsid w:val="00D07F7E"/>
    <w:rsid w:val="00D1480C"/>
    <w:rsid w:val="00D16B6E"/>
    <w:rsid w:val="00D32BC1"/>
    <w:rsid w:val="00D35A21"/>
    <w:rsid w:val="00D8737F"/>
    <w:rsid w:val="00DA1EE4"/>
    <w:rsid w:val="00DB31DD"/>
    <w:rsid w:val="00DB4D65"/>
    <w:rsid w:val="00DD0CA5"/>
    <w:rsid w:val="00DD22AC"/>
    <w:rsid w:val="00DD5CD6"/>
    <w:rsid w:val="00DE2DC3"/>
    <w:rsid w:val="00DF0349"/>
    <w:rsid w:val="00DF1334"/>
    <w:rsid w:val="00E02928"/>
    <w:rsid w:val="00E1246F"/>
    <w:rsid w:val="00E2729F"/>
    <w:rsid w:val="00E44B35"/>
    <w:rsid w:val="00E74855"/>
    <w:rsid w:val="00E82266"/>
    <w:rsid w:val="00E82D49"/>
    <w:rsid w:val="00EA02F6"/>
    <w:rsid w:val="00EA497F"/>
    <w:rsid w:val="00ED02F8"/>
    <w:rsid w:val="00EE62AF"/>
    <w:rsid w:val="00EF3B55"/>
    <w:rsid w:val="00F1451E"/>
    <w:rsid w:val="00F22DE7"/>
    <w:rsid w:val="00F22F08"/>
    <w:rsid w:val="00F544AA"/>
    <w:rsid w:val="00F70111"/>
    <w:rsid w:val="00F75413"/>
    <w:rsid w:val="00F75B01"/>
    <w:rsid w:val="00F97D10"/>
    <w:rsid w:val="00FA35EE"/>
    <w:rsid w:val="00FA75A5"/>
    <w:rsid w:val="00FB5089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0579-5799-4D78-814C-56BDE0F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27</cp:revision>
  <cp:lastPrinted>2022-04-27T05:02:00Z</cp:lastPrinted>
  <dcterms:created xsi:type="dcterms:W3CDTF">2022-04-25T06:59:00Z</dcterms:created>
  <dcterms:modified xsi:type="dcterms:W3CDTF">2022-05-16T04:19:00Z</dcterms:modified>
</cp:coreProperties>
</file>